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DEDB" w14:textId="423F8F6F" w:rsidR="0067612F" w:rsidRPr="00042D23" w:rsidRDefault="0076764B" w:rsidP="0076764B">
      <w:pPr>
        <w:jc w:val="center"/>
        <w:rPr>
          <w:b/>
          <w:bCs/>
          <w:color w:val="FF0000"/>
          <w:sz w:val="44"/>
          <w:szCs w:val="44"/>
        </w:rPr>
      </w:pPr>
      <w:r w:rsidRPr="0076764B">
        <w:rPr>
          <w:b/>
          <w:bCs/>
          <w:color w:val="FF0000"/>
          <w:sz w:val="44"/>
          <w:szCs w:val="44"/>
        </w:rPr>
        <w:t>Kev Sib Tw</w:t>
      </w:r>
      <w:r w:rsidR="006E2061">
        <w:rPr>
          <w:b/>
          <w:bCs/>
          <w:color w:val="FF0000"/>
          <w:sz w:val="44"/>
          <w:szCs w:val="44"/>
        </w:rPr>
        <w:t xml:space="preserve"> Ua</w:t>
      </w:r>
      <w:r w:rsidRPr="0076764B">
        <w:rPr>
          <w:b/>
          <w:bCs/>
          <w:color w:val="FF0000"/>
          <w:sz w:val="44"/>
          <w:szCs w:val="44"/>
        </w:rPr>
        <w:t xml:space="preserve"> </w:t>
      </w:r>
      <w:r w:rsidRPr="0076764B">
        <w:rPr>
          <w:b/>
          <w:bCs/>
          <w:color w:val="FF0000"/>
          <w:sz w:val="44"/>
          <w:szCs w:val="44"/>
        </w:rPr>
        <w:t xml:space="preserve">Siab Zoo </w:t>
      </w:r>
    </w:p>
    <w:p w14:paraId="01568779" w14:textId="111E731C" w:rsidR="006114E7" w:rsidRPr="006114E7" w:rsidRDefault="008D321E" w:rsidP="006114E7">
      <w:pPr>
        <w:jc w:val="center"/>
        <w:rPr>
          <w:sz w:val="28"/>
          <w:szCs w:val="28"/>
        </w:rPr>
      </w:pPr>
      <w:r w:rsidRPr="008D321E">
        <w:rPr>
          <w:sz w:val="28"/>
          <w:szCs w:val="28"/>
        </w:rPr>
        <w:t>Tom qab koj ua tiav txhua txoj kev ua siab zoo, kos lub cim rau hauv lub thawv.</w:t>
      </w:r>
      <w:r w:rsidR="0067612F" w:rsidRPr="0067612F">
        <w:rPr>
          <w:sz w:val="28"/>
          <w:szCs w:val="28"/>
        </w:rPr>
        <w:t xml:space="preserve"> </w:t>
      </w:r>
      <w:r w:rsidR="006114E7" w:rsidRPr="006114E7">
        <w:rPr>
          <w:sz w:val="28"/>
          <w:szCs w:val="28"/>
        </w:rPr>
        <w:t>Koj</w:t>
      </w:r>
      <w:r w:rsidR="006114E7">
        <w:rPr>
          <w:sz w:val="28"/>
          <w:szCs w:val="28"/>
        </w:rPr>
        <w:t xml:space="preserve"> </w:t>
      </w:r>
      <w:r w:rsidR="006114E7" w:rsidRPr="006114E7">
        <w:rPr>
          <w:sz w:val="28"/>
          <w:szCs w:val="28"/>
        </w:rPr>
        <w:t>tsis</w:t>
      </w:r>
      <w:r w:rsidR="006114E7">
        <w:rPr>
          <w:sz w:val="28"/>
          <w:szCs w:val="28"/>
        </w:rPr>
        <w:t xml:space="preserve"> t</w:t>
      </w:r>
      <w:r w:rsidR="00C90309">
        <w:rPr>
          <w:sz w:val="28"/>
          <w:szCs w:val="28"/>
        </w:rPr>
        <w:t>has</w:t>
      </w:r>
    </w:p>
    <w:p w14:paraId="0FDAA96D" w14:textId="3F9E1464" w:rsidR="00853C99" w:rsidRPr="00853C99" w:rsidRDefault="006114E7" w:rsidP="00853C99">
      <w:pPr>
        <w:jc w:val="center"/>
        <w:rPr>
          <w:sz w:val="28"/>
          <w:szCs w:val="28"/>
        </w:rPr>
      </w:pPr>
      <w:r w:rsidRPr="006114E7">
        <w:rPr>
          <w:sz w:val="28"/>
          <w:szCs w:val="28"/>
        </w:rPr>
        <w:t xml:space="preserve">yuav tsum tau ua txhua yam </w:t>
      </w:r>
      <w:r w:rsidR="001B522F">
        <w:rPr>
          <w:sz w:val="28"/>
          <w:szCs w:val="28"/>
        </w:rPr>
        <w:t xml:space="preserve">li </w:t>
      </w:r>
      <w:r w:rsidR="00373B63">
        <w:rPr>
          <w:sz w:val="28"/>
          <w:szCs w:val="28"/>
        </w:rPr>
        <w:t>tau sau tseg</w:t>
      </w:r>
      <w:r w:rsidR="00F47354">
        <w:rPr>
          <w:sz w:val="28"/>
          <w:szCs w:val="28"/>
        </w:rPr>
        <w:t xml:space="preserve"> </w:t>
      </w:r>
      <w:r w:rsidRPr="006114E7">
        <w:rPr>
          <w:sz w:val="28"/>
          <w:szCs w:val="28"/>
        </w:rPr>
        <w:t xml:space="preserve">kom </w:t>
      </w:r>
      <w:r w:rsidR="00ED7EAB">
        <w:rPr>
          <w:sz w:val="28"/>
          <w:szCs w:val="28"/>
        </w:rPr>
        <w:t xml:space="preserve">thiaj </w:t>
      </w:r>
      <w:r w:rsidRPr="006114E7">
        <w:rPr>
          <w:sz w:val="28"/>
          <w:szCs w:val="28"/>
        </w:rPr>
        <w:t>k</w:t>
      </w:r>
      <w:r w:rsidR="00FD554A">
        <w:rPr>
          <w:sz w:val="28"/>
          <w:szCs w:val="28"/>
        </w:rPr>
        <w:t>os tau lub cim</w:t>
      </w:r>
      <w:r w:rsidR="0067612F" w:rsidRPr="0067612F">
        <w:rPr>
          <w:sz w:val="28"/>
          <w:szCs w:val="28"/>
        </w:rPr>
        <w:t xml:space="preserve">. </w:t>
      </w:r>
      <w:r w:rsidR="00E57830" w:rsidRPr="00E57830">
        <w:rPr>
          <w:sz w:val="28"/>
          <w:szCs w:val="28"/>
        </w:rPr>
        <w:t>Koj tuaj yeem hloov kho kev ua si</w:t>
      </w:r>
      <w:r w:rsidR="00461CF1">
        <w:rPr>
          <w:sz w:val="28"/>
          <w:szCs w:val="28"/>
        </w:rPr>
        <w:t xml:space="preserve"> </w:t>
      </w:r>
      <w:r w:rsidR="00E57830" w:rsidRPr="00E57830">
        <w:rPr>
          <w:sz w:val="28"/>
          <w:szCs w:val="28"/>
        </w:rPr>
        <w:t>ib nyuag</w:t>
      </w:r>
      <w:r w:rsidR="00500D02">
        <w:rPr>
          <w:sz w:val="28"/>
          <w:szCs w:val="28"/>
        </w:rPr>
        <w:t xml:space="preserve"> </w:t>
      </w:r>
      <w:r w:rsidR="005A0BA8">
        <w:rPr>
          <w:sz w:val="28"/>
          <w:szCs w:val="28"/>
        </w:rPr>
        <w:t>me ntsis</w:t>
      </w:r>
      <w:r w:rsidR="00E57830" w:rsidRPr="00E57830">
        <w:rPr>
          <w:sz w:val="28"/>
          <w:szCs w:val="28"/>
        </w:rPr>
        <w:t>, tsuav</w:t>
      </w:r>
      <w:r w:rsidR="00685A44">
        <w:rPr>
          <w:sz w:val="28"/>
          <w:szCs w:val="28"/>
        </w:rPr>
        <w:t xml:space="preserve"> tias</w:t>
      </w:r>
      <w:r w:rsidR="00E57830" w:rsidRPr="00E57830">
        <w:rPr>
          <w:sz w:val="28"/>
          <w:szCs w:val="28"/>
        </w:rPr>
        <w:t xml:space="preserve"> lawv tseem</w:t>
      </w:r>
      <w:r w:rsidR="001B46C3">
        <w:rPr>
          <w:sz w:val="28"/>
          <w:szCs w:val="28"/>
        </w:rPr>
        <w:t xml:space="preserve"> yog</w:t>
      </w:r>
      <w:r w:rsidR="00461CF1">
        <w:rPr>
          <w:sz w:val="28"/>
          <w:szCs w:val="28"/>
        </w:rPr>
        <w:t xml:space="preserve"> kev</w:t>
      </w:r>
      <w:r w:rsidR="00E57830" w:rsidRPr="00E57830">
        <w:rPr>
          <w:sz w:val="28"/>
          <w:szCs w:val="28"/>
        </w:rPr>
        <w:t xml:space="preserve"> ua zoo. Qhia</w:t>
      </w:r>
      <w:r w:rsidR="00CA2B61">
        <w:rPr>
          <w:sz w:val="28"/>
          <w:szCs w:val="28"/>
        </w:rPr>
        <w:t xml:space="preserve"> faib</w:t>
      </w:r>
      <w:r w:rsidR="00E57830" w:rsidRPr="00E57830">
        <w:rPr>
          <w:sz w:val="28"/>
          <w:szCs w:val="28"/>
        </w:rPr>
        <w:t xml:space="preserve"> cov kev sib tw nrog phooj ywg thiab</w:t>
      </w:r>
      <w:r w:rsidR="00E3684D">
        <w:rPr>
          <w:sz w:val="28"/>
          <w:szCs w:val="28"/>
        </w:rPr>
        <w:t xml:space="preserve"> </w:t>
      </w:r>
      <w:r w:rsidR="00E57830" w:rsidRPr="00E57830">
        <w:rPr>
          <w:sz w:val="28"/>
          <w:szCs w:val="28"/>
        </w:rPr>
        <w:t>tsev neeg</w:t>
      </w:r>
      <w:r w:rsidR="00BA2CAE">
        <w:rPr>
          <w:sz w:val="28"/>
          <w:szCs w:val="28"/>
        </w:rPr>
        <w:t xml:space="preserve">. </w:t>
      </w:r>
      <w:r w:rsidR="00853C99" w:rsidRPr="00853C99">
        <w:rPr>
          <w:sz w:val="28"/>
          <w:szCs w:val="28"/>
        </w:rPr>
        <w:t xml:space="preserve">Yog tias txhua tus neeg </w:t>
      </w:r>
      <w:r w:rsidR="00FD17BE">
        <w:rPr>
          <w:sz w:val="28"/>
          <w:szCs w:val="28"/>
        </w:rPr>
        <w:t>xyaum</w:t>
      </w:r>
      <w:r w:rsidR="00B70CFF">
        <w:rPr>
          <w:sz w:val="28"/>
          <w:szCs w:val="28"/>
        </w:rPr>
        <w:t xml:space="preserve"> qhov</w:t>
      </w:r>
      <w:r w:rsidR="00853C99" w:rsidRPr="00853C99">
        <w:rPr>
          <w:sz w:val="28"/>
          <w:szCs w:val="28"/>
        </w:rPr>
        <w:t xml:space="preserve"> kev sib tw, koj xav tias nws yuav </w:t>
      </w:r>
      <w:r w:rsidR="003B6C63">
        <w:rPr>
          <w:sz w:val="28"/>
          <w:szCs w:val="28"/>
        </w:rPr>
        <w:t xml:space="preserve">txawv </w:t>
      </w:r>
      <w:r w:rsidR="002861BC">
        <w:rPr>
          <w:sz w:val="28"/>
          <w:szCs w:val="28"/>
        </w:rPr>
        <w:t>li cas?</w:t>
      </w:r>
    </w:p>
    <w:p w14:paraId="53306E48" w14:textId="1D0CCFAD" w:rsidR="0067612F" w:rsidRPr="006E16A1" w:rsidRDefault="0067612F" w:rsidP="002861B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9180"/>
      </w:tblGrid>
      <w:tr w:rsidR="006E16A1" w14:paraId="43FDC16E" w14:textId="77777777" w:rsidTr="00042D23">
        <w:trPr>
          <w:trHeight w:val="557"/>
        </w:trPr>
        <w:tc>
          <w:tcPr>
            <w:tcW w:w="1440" w:type="dxa"/>
          </w:tcPr>
          <w:p w14:paraId="094A901E" w14:textId="3B89C975" w:rsidR="0067612F" w:rsidRDefault="00406876" w:rsidP="0067612F">
            <w:r>
              <w:rPr>
                <w:noProof/>
              </w:rPr>
              <w:drawing>
                <wp:inline distT="0" distB="0" distL="0" distR="0" wp14:anchorId="3002714F" wp14:editId="68C1BB70">
                  <wp:extent cx="448945" cy="485775"/>
                  <wp:effectExtent l="0" t="0" r="8255" b="9525"/>
                  <wp:docPr id="2" name="Graphic 2" descr="Badge Tick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Tick1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14:paraId="0C877770" w14:textId="5C2D8976" w:rsidR="0067612F" w:rsidRPr="006E16A1" w:rsidRDefault="00CC4E77" w:rsidP="0067612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Kev </w:t>
            </w:r>
            <w:r w:rsidR="006E2061">
              <w:rPr>
                <w:b/>
                <w:bCs/>
                <w:sz w:val="36"/>
                <w:szCs w:val="36"/>
              </w:rPr>
              <w:t xml:space="preserve">Sib Tw </w:t>
            </w:r>
            <w:r w:rsidR="00A10299">
              <w:rPr>
                <w:b/>
                <w:bCs/>
                <w:sz w:val="36"/>
                <w:szCs w:val="36"/>
              </w:rPr>
              <w:t>Ua Siab Zoo</w:t>
            </w:r>
          </w:p>
        </w:tc>
      </w:tr>
      <w:tr w:rsidR="006E16A1" w14:paraId="14AF8B5A" w14:textId="77777777" w:rsidTr="00042D23">
        <w:tc>
          <w:tcPr>
            <w:tcW w:w="1440" w:type="dxa"/>
          </w:tcPr>
          <w:p w14:paraId="78F26635" w14:textId="100E9874" w:rsidR="0067612F" w:rsidRDefault="0067612F" w:rsidP="0067612F"/>
        </w:tc>
        <w:tc>
          <w:tcPr>
            <w:tcW w:w="9180" w:type="dxa"/>
          </w:tcPr>
          <w:p w14:paraId="064809E0" w14:textId="4A886FEB" w:rsidR="0067612F" w:rsidRPr="006E16A1" w:rsidRDefault="00B9381B" w:rsidP="0067612F">
            <w:pPr>
              <w:rPr>
                <w:sz w:val="36"/>
                <w:szCs w:val="36"/>
              </w:rPr>
            </w:pPr>
            <w:r w:rsidRPr="00B9381B">
              <w:rPr>
                <w:sz w:val="36"/>
                <w:szCs w:val="36"/>
              </w:rPr>
              <w:t>Ua</w:t>
            </w:r>
            <w:r w:rsidR="00274884">
              <w:rPr>
                <w:sz w:val="36"/>
                <w:szCs w:val="36"/>
              </w:rPr>
              <w:t xml:space="preserve"> ib txoj</w:t>
            </w:r>
            <w:r w:rsidRPr="00B9381B">
              <w:rPr>
                <w:sz w:val="36"/>
                <w:szCs w:val="36"/>
              </w:rPr>
              <w:t xml:space="preserve"> haujlwm hauv tsev </w:t>
            </w:r>
            <w:r w:rsidR="00274884">
              <w:rPr>
                <w:sz w:val="36"/>
                <w:szCs w:val="36"/>
              </w:rPr>
              <w:t>rau</w:t>
            </w:r>
            <w:r w:rsidRPr="00B9381B">
              <w:rPr>
                <w:sz w:val="36"/>
                <w:szCs w:val="36"/>
              </w:rPr>
              <w:t xml:space="preserve"> lwm tus</w:t>
            </w:r>
          </w:p>
        </w:tc>
      </w:tr>
      <w:tr w:rsidR="006E16A1" w14:paraId="79F180E9" w14:textId="77777777" w:rsidTr="00042D23">
        <w:tc>
          <w:tcPr>
            <w:tcW w:w="1440" w:type="dxa"/>
          </w:tcPr>
          <w:p w14:paraId="2D81BF48" w14:textId="77777777" w:rsidR="0067612F" w:rsidRDefault="0067612F" w:rsidP="0067612F"/>
        </w:tc>
        <w:tc>
          <w:tcPr>
            <w:tcW w:w="9180" w:type="dxa"/>
          </w:tcPr>
          <w:p w14:paraId="659400D9" w14:textId="3D890B57" w:rsidR="0067612F" w:rsidRPr="006E16A1" w:rsidRDefault="00342FD3" w:rsidP="0067612F">
            <w:pPr>
              <w:rPr>
                <w:sz w:val="36"/>
                <w:szCs w:val="36"/>
              </w:rPr>
            </w:pPr>
            <w:r w:rsidRPr="00342FD3">
              <w:rPr>
                <w:sz w:val="36"/>
                <w:szCs w:val="36"/>
              </w:rPr>
              <w:t xml:space="preserve">Nyeem rau </w:t>
            </w:r>
            <w:r w:rsidR="005458AB">
              <w:rPr>
                <w:sz w:val="36"/>
                <w:szCs w:val="36"/>
              </w:rPr>
              <w:t>ib tug neeg</w:t>
            </w:r>
            <w:r w:rsidRPr="00342FD3">
              <w:rPr>
                <w:sz w:val="36"/>
                <w:szCs w:val="36"/>
              </w:rPr>
              <w:t xml:space="preserve"> (koj tuaj yeem siv SORA)</w:t>
            </w:r>
          </w:p>
        </w:tc>
      </w:tr>
      <w:tr w:rsidR="006E16A1" w14:paraId="44DC817F" w14:textId="77777777" w:rsidTr="00042D23">
        <w:tc>
          <w:tcPr>
            <w:tcW w:w="1440" w:type="dxa"/>
          </w:tcPr>
          <w:p w14:paraId="40EB630E" w14:textId="77777777" w:rsidR="0067612F" w:rsidRDefault="0067612F" w:rsidP="0067612F"/>
        </w:tc>
        <w:tc>
          <w:tcPr>
            <w:tcW w:w="9180" w:type="dxa"/>
          </w:tcPr>
          <w:p w14:paraId="2143E608" w14:textId="3E945349" w:rsidR="0067612F" w:rsidRPr="006E16A1" w:rsidRDefault="00294D65" w:rsidP="0067612F">
            <w:pPr>
              <w:rPr>
                <w:sz w:val="36"/>
                <w:szCs w:val="36"/>
              </w:rPr>
            </w:pPr>
            <w:r w:rsidRPr="00294D65">
              <w:rPr>
                <w:sz w:val="36"/>
                <w:szCs w:val="36"/>
              </w:rPr>
              <w:t>Ua</w:t>
            </w:r>
            <w:r w:rsidR="00512CEB">
              <w:rPr>
                <w:sz w:val="36"/>
                <w:szCs w:val="36"/>
              </w:rPr>
              <w:t xml:space="preserve"> ib</w:t>
            </w:r>
            <w:r w:rsidRPr="00294D65">
              <w:rPr>
                <w:sz w:val="36"/>
                <w:szCs w:val="36"/>
              </w:rPr>
              <w:t xml:space="preserve"> daim npav rau ib tug neeg</w:t>
            </w:r>
          </w:p>
        </w:tc>
      </w:tr>
      <w:tr w:rsidR="006E16A1" w14:paraId="2F58E500" w14:textId="77777777" w:rsidTr="00042D23">
        <w:tc>
          <w:tcPr>
            <w:tcW w:w="1440" w:type="dxa"/>
          </w:tcPr>
          <w:p w14:paraId="5A60AEA4" w14:textId="77777777" w:rsidR="0067612F" w:rsidRDefault="0067612F" w:rsidP="0067612F"/>
        </w:tc>
        <w:tc>
          <w:tcPr>
            <w:tcW w:w="9180" w:type="dxa"/>
          </w:tcPr>
          <w:p w14:paraId="4A18AAAF" w14:textId="56D4613C" w:rsidR="0067612F" w:rsidRPr="006E16A1" w:rsidRDefault="0033168D" w:rsidP="0067612F">
            <w:pPr>
              <w:rPr>
                <w:sz w:val="36"/>
                <w:szCs w:val="36"/>
              </w:rPr>
            </w:pPr>
            <w:r w:rsidRPr="0033168D">
              <w:rPr>
                <w:sz w:val="36"/>
                <w:szCs w:val="36"/>
              </w:rPr>
              <w:t>Teeb rooj noj mov yam tsis tau nug</w:t>
            </w:r>
          </w:p>
        </w:tc>
      </w:tr>
      <w:tr w:rsidR="006E16A1" w14:paraId="360360D9" w14:textId="77777777" w:rsidTr="00042D23">
        <w:tc>
          <w:tcPr>
            <w:tcW w:w="1440" w:type="dxa"/>
          </w:tcPr>
          <w:p w14:paraId="0055FA49" w14:textId="77777777" w:rsidR="0067612F" w:rsidRDefault="0067612F" w:rsidP="0067612F"/>
        </w:tc>
        <w:tc>
          <w:tcPr>
            <w:tcW w:w="9180" w:type="dxa"/>
          </w:tcPr>
          <w:p w14:paraId="7D6F685B" w14:textId="46961236" w:rsidR="0067612F" w:rsidRPr="006E16A1" w:rsidRDefault="002C2DF0" w:rsidP="006761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5529B0" w:rsidRPr="005529B0">
              <w:rPr>
                <w:sz w:val="36"/>
                <w:szCs w:val="36"/>
              </w:rPr>
              <w:t>haws cov khib nyiab ze</w:t>
            </w:r>
            <w:r>
              <w:rPr>
                <w:sz w:val="36"/>
                <w:szCs w:val="36"/>
              </w:rPr>
              <w:t xml:space="preserve"> ntawm</w:t>
            </w:r>
            <w:r w:rsidR="005529B0" w:rsidRPr="005529B0">
              <w:rPr>
                <w:sz w:val="36"/>
                <w:szCs w:val="36"/>
              </w:rPr>
              <w:t xml:space="preserve"> koj ib puag ncig</w:t>
            </w:r>
          </w:p>
        </w:tc>
      </w:tr>
      <w:tr w:rsidR="006E16A1" w14:paraId="06A38ABC" w14:textId="77777777" w:rsidTr="00042D23">
        <w:tc>
          <w:tcPr>
            <w:tcW w:w="1440" w:type="dxa"/>
          </w:tcPr>
          <w:p w14:paraId="3AA73B60" w14:textId="77777777" w:rsidR="0067612F" w:rsidRDefault="0067612F" w:rsidP="0067612F"/>
        </w:tc>
        <w:tc>
          <w:tcPr>
            <w:tcW w:w="9180" w:type="dxa"/>
          </w:tcPr>
          <w:p w14:paraId="3C9DA3D9" w14:textId="16B58012" w:rsidR="0067612F" w:rsidRPr="006E16A1" w:rsidRDefault="00466798" w:rsidP="006761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a</w:t>
            </w:r>
            <w:r w:rsidR="00B070EF">
              <w:rPr>
                <w:sz w:val="36"/>
                <w:szCs w:val="36"/>
              </w:rPr>
              <w:t>b ib</w:t>
            </w:r>
            <w:r w:rsidR="00980520">
              <w:rPr>
                <w:sz w:val="36"/>
                <w:szCs w:val="36"/>
              </w:rPr>
              <w:t xml:space="preserve"> qho</w:t>
            </w:r>
            <w:r w:rsidR="00B070EF">
              <w:rPr>
                <w:sz w:val="36"/>
                <w:szCs w:val="36"/>
              </w:rPr>
              <w:t xml:space="preserve"> kev </w:t>
            </w:r>
            <w:r w:rsidR="001F0F24" w:rsidRPr="001F0F24">
              <w:rPr>
                <w:sz w:val="36"/>
                <w:szCs w:val="36"/>
              </w:rPr>
              <w:t xml:space="preserve">qhuas rau </w:t>
            </w:r>
            <w:r w:rsidR="00980520">
              <w:rPr>
                <w:sz w:val="36"/>
                <w:szCs w:val="36"/>
              </w:rPr>
              <w:t>txhua</w:t>
            </w:r>
            <w:r w:rsidR="001F0F24" w:rsidRPr="001F0F24">
              <w:rPr>
                <w:sz w:val="36"/>
                <w:szCs w:val="36"/>
              </w:rPr>
              <w:t xml:space="preserve"> </w:t>
            </w:r>
            <w:r w:rsidR="005E7A8A">
              <w:rPr>
                <w:sz w:val="36"/>
                <w:szCs w:val="36"/>
              </w:rPr>
              <w:t xml:space="preserve">tus </w:t>
            </w:r>
            <w:r w:rsidR="001F0F24" w:rsidRPr="001F0F24">
              <w:rPr>
                <w:sz w:val="36"/>
                <w:szCs w:val="36"/>
              </w:rPr>
              <w:t>ntau li koj ua tau</w:t>
            </w:r>
          </w:p>
        </w:tc>
      </w:tr>
      <w:tr w:rsidR="0067612F" w14:paraId="3CB342FB" w14:textId="77777777" w:rsidTr="00042D23">
        <w:tc>
          <w:tcPr>
            <w:tcW w:w="1440" w:type="dxa"/>
          </w:tcPr>
          <w:p w14:paraId="7247495C" w14:textId="77777777" w:rsidR="0067612F" w:rsidRDefault="0067612F" w:rsidP="0067612F"/>
        </w:tc>
        <w:tc>
          <w:tcPr>
            <w:tcW w:w="9180" w:type="dxa"/>
          </w:tcPr>
          <w:p w14:paraId="33D63B72" w14:textId="5E018065" w:rsidR="0067612F" w:rsidRPr="006E16A1" w:rsidRDefault="006229B2" w:rsidP="0067612F">
            <w:pPr>
              <w:rPr>
                <w:sz w:val="36"/>
                <w:szCs w:val="36"/>
              </w:rPr>
            </w:pPr>
            <w:r w:rsidRPr="006229B2">
              <w:rPr>
                <w:sz w:val="36"/>
                <w:szCs w:val="36"/>
              </w:rPr>
              <w:t>Luag ntxhi rau ib tug neeg</w:t>
            </w:r>
          </w:p>
        </w:tc>
      </w:tr>
      <w:tr w:rsidR="006E16A1" w14:paraId="4F8BCA5B" w14:textId="77777777" w:rsidTr="00042D23">
        <w:tc>
          <w:tcPr>
            <w:tcW w:w="1440" w:type="dxa"/>
          </w:tcPr>
          <w:p w14:paraId="4B0E0C0A" w14:textId="77777777" w:rsidR="0067612F" w:rsidRDefault="0067612F" w:rsidP="0067612F"/>
        </w:tc>
        <w:tc>
          <w:tcPr>
            <w:tcW w:w="9180" w:type="dxa"/>
          </w:tcPr>
          <w:p w14:paraId="74F0A8E2" w14:textId="6029D285" w:rsidR="0067612F" w:rsidRPr="006E16A1" w:rsidRDefault="00F70BE5" w:rsidP="0067612F">
            <w:pPr>
              <w:rPr>
                <w:sz w:val="36"/>
                <w:szCs w:val="36"/>
              </w:rPr>
            </w:pPr>
            <w:r w:rsidRPr="00F70BE5">
              <w:rPr>
                <w:sz w:val="36"/>
                <w:szCs w:val="36"/>
              </w:rPr>
              <w:t xml:space="preserve">Nug ib tug neeg </w:t>
            </w:r>
            <w:r w:rsidR="00D42115">
              <w:rPr>
                <w:sz w:val="36"/>
                <w:szCs w:val="36"/>
              </w:rPr>
              <w:t>seb nws nyob</w:t>
            </w:r>
            <w:r w:rsidRPr="00F70BE5">
              <w:rPr>
                <w:sz w:val="36"/>
                <w:szCs w:val="36"/>
              </w:rPr>
              <w:t xml:space="preserve"> li cas </w:t>
            </w:r>
            <w:r w:rsidR="008A363B">
              <w:rPr>
                <w:sz w:val="36"/>
                <w:szCs w:val="36"/>
              </w:rPr>
              <w:t>rau</w:t>
            </w:r>
            <w:r w:rsidRPr="00F70BE5">
              <w:rPr>
                <w:sz w:val="36"/>
                <w:szCs w:val="36"/>
              </w:rPr>
              <w:t xml:space="preserve"> hnub </w:t>
            </w:r>
            <w:r w:rsidR="008A363B">
              <w:rPr>
                <w:sz w:val="36"/>
                <w:szCs w:val="36"/>
              </w:rPr>
              <w:t>no</w:t>
            </w:r>
          </w:p>
        </w:tc>
      </w:tr>
      <w:tr w:rsidR="0067612F" w14:paraId="3B231226" w14:textId="77777777" w:rsidTr="00042D23">
        <w:tc>
          <w:tcPr>
            <w:tcW w:w="1440" w:type="dxa"/>
          </w:tcPr>
          <w:p w14:paraId="6BDE0239" w14:textId="46D8EAB9" w:rsidR="0067612F" w:rsidRDefault="0067612F" w:rsidP="0067612F"/>
        </w:tc>
        <w:tc>
          <w:tcPr>
            <w:tcW w:w="9180" w:type="dxa"/>
          </w:tcPr>
          <w:p w14:paraId="3F0843F0" w14:textId="619631F6" w:rsidR="0067612F" w:rsidRPr="006E16A1" w:rsidRDefault="0001343A" w:rsidP="0067612F">
            <w:pPr>
              <w:rPr>
                <w:sz w:val="36"/>
                <w:szCs w:val="36"/>
              </w:rPr>
            </w:pPr>
            <w:r w:rsidRPr="0001343A">
              <w:rPr>
                <w:sz w:val="36"/>
                <w:szCs w:val="36"/>
              </w:rPr>
              <w:t xml:space="preserve">Pab nqa khoom noj </w:t>
            </w:r>
            <w:r w:rsidR="00CF4E05">
              <w:rPr>
                <w:sz w:val="36"/>
                <w:szCs w:val="36"/>
              </w:rPr>
              <w:t xml:space="preserve">mus rau </w:t>
            </w:r>
            <w:r w:rsidRPr="0001343A">
              <w:rPr>
                <w:sz w:val="36"/>
                <w:szCs w:val="36"/>
              </w:rPr>
              <w:t>sab hauv</w:t>
            </w:r>
          </w:p>
        </w:tc>
      </w:tr>
      <w:tr w:rsidR="0067612F" w14:paraId="0DA0A516" w14:textId="77777777" w:rsidTr="00042D23">
        <w:tc>
          <w:tcPr>
            <w:tcW w:w="1440" w:type="dxa"/>
          </w:tcPr>
          <w:p w14:paraId="3C70A185" w14:textId="77777777" w:rsidR="0067612F" w:rsidRDefault="0067612F" w:rsidP="0067612F"/>
        </w:tc>
        <w:tc>
          <w:tcPr>
            <w:tcW w:w="9180" w:type="dxa"/>
          </w:tcPr>
          <w:p w14:paraId="47F142E8" w14:textId="185117FC" w:rsidR="0067612F" w:rsidRPr="006E16A1" w:rsidRDefault="00267F66" w:rsidP="0067612F">
            <w:pPr>
              <w:rPr>
                <w:sz w:val="36"/>
                <w:szCs w:val="36"/>
              </w:rPr>
            </w:pPr>
            <w:r w:rsidRPr="00267F66">
              <w:rPr>
                <w:sz w:val="36"/>
                <w:szCs w:val="36"/>
              </w:rPr>
              <w:t>Ua si nrog cov menyuam yau lossis cov laus</w:t>
            </w:r>
          </w:p>
        </w:tc>
      </w:tr>
      <w:tr w:rsidR="0067612F" w14:paraId="0BA3D4EB" w14:textId="77777777" w:rsidTr="00042D23">
        <w:tc>
          <w:tcPr>
            <w:tcW w:w="1440" w:type="dxa"/>
          </w:tcPr>
          <w:p w14:paraId="4265BBDC" w14:textId="77777777" w:rsidR="0067612F" w:rsidRDefault="0067612F" w:rsidP="0067612F"/>
        </w:tc>
        <w:tc>
          <w:tcPr>
            <w:tcW w:w="9180" w:type="dxa"/>
          </w:tcPr>
          <w:p w14:paraId="53E4CD46" w14:textId="036D7373" w:rsidR="0067612F" w:rsidRPr="006E16A1" w:rsidRDefault="009D4D3D" w:rsidP="0067612F">
            <w:pPr>
              <w:rPr>
                <w:sz w:val="36"/>
                <w:szCs w:val="36"/>
              </w:rPr>
            </w:pPr>
            <w:r w:rsidRPr="009D4D3D">
              <w:rPr>
                <w:sz w:val="36"/>
                <w:szCs w:val="36"/>
              </w:rPr>
              <w:t>Sau ib daim ntawv ua tsaug rau lwm tus</w:t>
            </w:r>
          </w:p>
        </w:tc>
      </w:tr>
      <w:tr w:rsidR="0067612F" w14:paraId="556AD6CE" w14:textId="77777777" w:rsidTr="00042D23">
        <w:tc>
          <w:tcPr>
            <w:tcW w:w="1440" w:type="dxa"/>
          </w:tcPr>
          <w:p w14:paraId="03DC0088" w14:textId="77777777" w:rsidR="0067612F" w:rsidRDefault="0067612F" w:rsidP="0067612F"/>
        </w:tc>
        <w:tc>
          <w:tcPr>
            <w:tcW w:w="9180" w:type="dxa"/>
          </w:tcPr>
          <w:p w14:paraId="2A0D25AB" w14:textId="2ADEBD5E" w:rsidR="0067612F" w:rsidRPr="006E16A1" w:rsidRDefault="00C04649" w:rsidP="0067612F">
            <w:pPr>
              <w:rPr>
                <w:sz w:val="36"/>
                <w:szCs w:val="36"/>
              </w:rPr>
            </w:pPr>
            <w:r w:rsidRPr="00C04649">
              <w:rPr>
                <w:sz w:val="36"/>
                <w:szCs w:val="36"/>
              </w:rPr>
              <w:t>Xa cov ntawv zoo</w:t>
            </w:r>
            <w:r w:rsidR="007F5DC6">
              <w:rPr>
                <w:sz w:val="36"/>
                <w:szCs w:val="36"/>
              </w:rPr>
              <w:t xml:space="preserve"> rau</w:t>
            </w:r>
            <w:r w:rsidRPr="00C04649">
              <w:rPr>
                <w:sz w:val="36"/>
                <w:szCs w:val="36"/>
              </w:rPr>
              <w:t xml:space="preserve"> ib ncig</w:t>
            </w:r>
            <w:r w:rsidR="007F5DC6">
              <w:rPr>
                <w:sz w:val="36"/>
                <w:szCs w:val="36"/>
              </w:rPr>
              <w:t xml:space="preserve"> ntawm</w:t>
            </w:r>
            <w:r w:rsidRPr="00C04649">
              <w:rPr>
                <w:sz w:val="36"/>
                <w:szCs w:val="36"/>
              </w:rPr>
              <w:t xml:space="preserve"> koj lub tsev</w:t>
            </w:r>
          </w:p>
        </w:tc>
      </w:tr>
      <w:tr w:rsidR="0067612F" w14:paraId="0FA7DC04" w14:textId="77777777" w:rsidTr="00042D23">
        <w:tc>
          <w:tcPr>
            <w:tcW w:w="1440" w:type="dxa"/>
          </w:tcPr>
          <w:p w14:paraId="41F0E164" w14:textId="77777777" w:rsidR="0067612F" w:rsidRDefault="0067612F" w:rsidP="0067612F"/>
        </w:tc>
        <w:tc>
          <w:tcPr>
            <w:tcW w:w="9180" w:type="dxa"/>
          </w:tcPr>
          <w:p w14:paraId="510388E7" w14:textId="26374BAC" w:rsidR="0067612F" w:rsidRPr="006E16A1" w:rsidRDefault="005D3A50" w:rsidP="0067612F">
            <w:pPr>
              <w:rPr>
                <w:sz w:val="36"/>
                <w:szCs w:val="36"/>
              </w:rPr>
            </w:pPr>
            <w:r w:rsidRPr="005D3A50">
              <w:rPr>
                <w:sz w:val="36"/>
                <w:szCs w:val="36"/>
              </w:rPr>
              <w:t>Cia ib tug neeg</w:t>
            </w:r>
            <w:r w:rsidR="00D61041">
              <w:rPr>
                <w:sz w:val="36"/>
                <w:szCs w:val="36"/>
              </w:rPr>
              <w:t xml:space="preserve"> mus</w:t>
            </w:r>
            <w:r w:rsidRPr="005D3A50">
              <w:rPr>
                <w:sz w:val="36"/>
                <w:szCs w:val="36"/>
              </w:rPr>
              <w:t xml:space="preserve"> ua koj ntej </w:t>
            </w:r>
            <w:r w:rsidR="00C92B13">
              <w:rPr>
                <w:sz w:val="36"/>
                <w:szCs w:val="36"/>
              </w:rPr>
              <w:t xml:space="preserve">thaum nyob </w:t>
            </w:r>
            <w:r w:rsidRPr="005D3A50">
              <w:rPr>
                <w:sz w:val="36"/>
                <w:szCs w:val="36"/>
              </w:rPr>
              <w:t>hauv kab</w:t>
            </w:r>
          </w:p>
        </w:tc>
      </w:tr>
      <w:tr w:rsidR="0067612F" w14:paraId="030BD51B" w14:textId="77777777" w:rsidTr="00042D23">
        <w:tc>
          <w:tcPr>
            <w:tcW w:w="1440" w:type="dxa"/>
          </w:tcPr>
          <w:p w14:paraId="71B74B8A" w14:textId="77777777" w:rsidR="0067612F" w:rsidRDefault="0067612F" w:rsidP="0067612F"/>
        </w:tc>
        <w:tc>
          <w:tcPr>
            <w:tcW w:w="9180" w:type="dxa"/>
          </w:tcPr>
          <w:p w14:paraId="1FD9D6A2" w14:textId="01EE5580" w:rsidR="0067612F" w:rsidRPr="006E16A1" w:rsidRDefault="00106265" w:rsidP="0067612F">
            <w:pPr>
              <w:rPr>
                <w:sz w:val="36"/>
                <w:szCs w:val="36"/>
              </w:rPr>
            </w:pPr>
            <w:r w:rsidRPr="00106265">
              <w:rPr>
                <w:sz w:val="36"/>
                <w:szCs w:val="36"/>
              </w:rPr>
              <w:t>Muab lub ntsej muag luag nyav rau lwm tus</w:t>
            </w:r>
          </w:p>
        </w:tc>
      </w:tr>
      <w:tr w:rsidR="0067612F" w14:paraId="57FB8248" w14:textId="77777777" w:rsidTr="00042D23">
        <w:tc>
          <w:tcPr>
            <w:tcW w:w="1440" w:type="dxa"/>
          </w:tcPr>
          <w:p w14:paraId="2B428041" w14:textId="77777777" w:rsidR="0067612F" w:rsidRDefault="0067612F" w:rsidP="0067612F"/>
        </w:tc>
        <w:tc>
          <w:tcPr>
            <w:tcW w:w="9180" w:type="dxa"/>
          </w:tcPr>
          <w:p w14:paraId="313EF9A2" w14:textId="57AA5BCB" w:rsidR="0067612F" w:rsidRPr="006E16A1" w:rsidRDefault="00FA0357" w:rsidP="0067612F">
            <w:pPr>
              <w:rPr>
                <w:sz w:val="36"/>
                <w:szCs w:val="36"/>
              </w:rPr>
            </w:pPr>
            <w:r w:rsidRPr="00FA0357">
              <w:rPr>
                <w:sz w:val="36"/>
                <w:szCs w:val="36"/>
              </w:rPr>
              <w:t>Faib khoom ua si rau lwm tus</w:t>
            </w:r>
          </w:p>
        </w:tc>
      </w:tr>
      <w:tr w:rsidR="0067612F" w14:paraId="0D8175D6" w14:textId="77777777" w:rsidTr="00042D23">
        <w:tc>
          <w:tcPr>
            <w:tcW w:w="1440" w:type="dxa"/>
          </w:tcPr>
          <w:p w14:paraId="3EBDF7F1" w14:textId="0BB06D9D" w:rsidR="0067612F" w:rsidRDefault="0067612F" w:rsidP="0067612F"/>
        </w:tc>
        <w:tc>
          <w:tcPr>
            <w:tcW w:w="9180" w:type="dxa"/>
          </w:tcPr>
          <w:p w14:paraId="18DDBBFC" w14:textId="5F0DCBC6" w:rsidR="0067612F" w:rsidRPr="006E16A1" w:rsidRDefault="008B6CAF" w:rsidP="0067612F">
            <w:pPr>
              <w:rPr>
                <w:sz w:val="36"/>
                <w:szCs w:val="36"/>
              </w:rPr>
            </w:pPr>
            <w:r w:rsidRPr="008B6CAF">
              <w:rPr>
                <w:sz w:val="36"/>
                <w:szCs w:val="36"/>
              </w:rPr>
              <w:t>Pab nrog tu vaj</w:t>
            </w:r>
            <w:r w:rsidR="00020BB6">
              <w:rPr>
                <w:sz w:val="36"/>
                <w:szCs w:val="36"/>
              </w:rPr>
              <w:t xml:space="preserve"> tsev</w:t>
            </w:r>
          </w:p>
        </w:tc>
      </w:tr>
      <w:tr w:rsidR="0067612F" w14:paraId="6F70F5D1" w14:textId="77777777" w:rsidTr="00042D23">
        <w:tc>
          <w:tcPr>
            <w:tcW w:w="1440" w:type="dxa"/>
          </w:tcPr>
          <w:p w14:paraId="48410480" w14:textId="77777777" w:rsidR="0067612F" w:rsidRDefault="0067612F" w:rsidP="0067612F"/>
        </w:tc>
        <w:tc>
          <w:tcPr>
            <w:tcW w:w="9180" w:type="dxa"/>
          </w:tcPr>
          <w:p w14:paraId="01568675" w14:textId="22C844FD" w:rsidR="0067612F" w:rsidRPr="006E16A1" w:rsidRDefault="004C37EB" w:rsidP="0067612F">
            <w:pPr>
              <w:rPr>
                <w:sz w:val="36"/>
                <w:szCs w:val="36"/>
              </w:rPr>
            </w:pPr>
            <w:r w:rsidRPr="004C37EB">
              <w:rPr>
                <w:sz w:val="36"/>
                <w:szCs w:val="36"/>
              </w:rPr>
              <w:t>Hu rau ib tug neeg hauv tsev neeg</w:t>
            </w:r>
            <w:r w:rsidR="000D5F55">
              <w:rPr>
                <w:sz w:val="36"/>
                <w:szCs w:val="36"/>
              </w:rPr>
              <w:t xml:space="preserve"> tias</w:t>
            </w:r>
            <w:r w:rsidR="00E47E51">
              <w:rPr>
                <w:sz w:val="36"/>
                <w:szCs w:val="36"/>
              </w:rPr>
              <w:t xml:space="preserve"> </w:t>
            </w:r>
            <w:r w:rsidRPr="004C37EB">
              <w:rPr>
                <w:sz w:val="36"/>
                <w:szCs w:val="36"/>
              </w:rPr>
              <w:t>tsuas yog</w:t>
            </w:r>
            <w:r w:rsidR="00556B76">
              <w:rPr>
                <w:sz w:val="36"/>
                <w:szCs w:val="36"/>
              </w:rPr>
              <w:t xml:space="preserve"> xav</w:t>
            </w:r>
            <w:r w:rsidRPr="004C37EB">
              <w:rPr>
                <w:sz w:val="36"/>
                <w:szCs w:val="36"/>
              </w:rPr>
              <w:t xml:space="preserve"> hais “HI”</w:t>
            </w:r>
          </w:p>
        </w:tc>
      </w:tr>
      <w:tr w:rsidR="006E16A1" w14:paraId="53515CBA" w14:textId="77777777" w:rsidTr="00042D23">
        <w:tc>
          <w:tcPr>
            <w:tcW w:w="1440" w:type="dxa"/>
          </w:tcPr>
          <w:p w14:paraId="705B253C" w14:textId="77777777" w:rsidR="006E16A1" w:rsidRDefault="006E16A1" w:rsidP="0067612F"/>
        </w:tc>
        <w:tc>
          <w:tcPr>
            <w:tcW w:w="9180" w:type="dxa"/>
          </w:tcPr>
          <w:p w14:paraId="73B073A4" w14:textId="78D36ED1" w:rsidR="006E16A1" w:rsidRPr="006E16A1" w:rsidRDefault="000D5F55" w:rsidP="0067612F">
            <w:pPr>
              <w:rPr>
                <w:sz w:val="36"/>
                <w:szCs w:val="36"/>
              </w:rPr>
            </w:pPr>
            <w:r w:rsidRPr="000D5F55">
              <w:rPr>
                <w:sz w:val="36"/>
                <w:szCs w:val="36"/>
              </w:rPr>
              <w:t>Txhawb lwm tus</w:t>
            </w:r>
          </w:p>
        </w:tc>
      </w:tr>
      <w:tr w:rsidR="0067612F" w14:paraId="635870D1" w14:textId="77777777" w:rsidTr="00042D23">
        <w:tc>
          <w:tcPr>
            <w:tcW w:w="1440" w:type="dxa"/>
          </w:tcPr>
          <w:p w14:paraId="62E3119F" w14:textId="77777777" w:rsidR="0067612F" w:rsidRDefault="0067612F" w:rsidP="0067612F"/>
        </w:tc>
        <w:tc>
          <w:tcPr>
            <w:tcW w:w="9180" w:type="dxa"/>
          </w:tcPr>
          <w:p w14:paraId="3C27F114" w14:textId="44182079" w:rsidR="0067612F" w:rsidRPr="006E16A1" w:rsidRDefault="00647E47" w:rsidP="0067612F">
            <w:pPr>
              <w:rPr>
                <w:sz w:val="36"/>
                <w:szCs w:val="36"/>
              </w:rPr>
            </w:pPr>
            <w:r w:rsidRPr="00647E47">
              <w:rPr>
                <w:sz w:val="36"/>
                <w:szCs w:val="36"/>
              </w:rPr>
              <w:t xml:space="preserve">Pab </w:t>
            </w:r>
            <w:r w:rsidR="000C7F94">
              <w:rPr>
                <w:sz w:val="36"/>
                <w:szCs w:val="36"/>
              </w:rPr>
              <w:t xml:space="preserve">tu </w:t>
            </w:r>
            <w:r w:rsidR="00793FCC">
              <w:rPr>
                <w:sz w:val="36"/>
                <w:szCs w:val="36"/>
              </w:rPr>
              <w:t>tej yam sw</w:t>
            </w:r>
          </w:p>
        </w:tc>
      </w:tr>
      <w:tr w:rsidR="006E16A1" w14:paraId="7947C13A" w14:textId="77777777" w:rsidTr="00042D23">
        <w:tc>
          <w:tcPr>
            <w:tcW w:w="1440" w:type="dxa"/>
          </w:tcPr>
          <w:p w14:paraId="2DD97BC0" w14:textId="77777777" w:rsidR="006E16A1" w:rsidRDefault="006E16A1" w:rsidP="0067612F"/>
        </w:tc>
        <w:tc>
          <w:tcPr>
            <w:tcW w:w="9180" w:type="dxa"/>
          </w:tcPr>
          <w:p w14:paraId="0B6D4048" w14:textId="482890A7" w:rsidR="006E16A1" w:rsidRPr="006E16A1" w:rsidRDefault="00991F84" w:rsidP="0067612F">
            <w:pPr>
              <w:rPr>
                <w:sz w:val="36"/>
                <w:szCs w:val="36"/>
              </w:rPr>
            </w:pPr>
            <w:r w:rsidRPr="00991F84">
              <w:rPr>
                <w:sz w:val="36"/>
                <w:szCs w:val="36"/>
              </w:rPr>
              <w:t xml:space="preserve">Tu koj chav </w:t>
            </w:r>
            <w:r w:rsidR="00702988">
              <w:rPr>
                <w:sz w:val="36"/>
                <w:szCs w:val="36"/>
              </w:rPr>
              <w:t>kom huv</w:t>
            </w:r>
            <w:r w:rsidRPr="00991F84">
              <w:rPr>
                <w:sz w:val="36"/>
                <w:szCs w:val="36"/>
              </w:rPr>
              <w:t xml:space="preserve"> yam tsis tau nug</w:t>
            </w:r>
          </w:p>
        </w:tc>
      </w:tr>
    </w:tbl>
    <w:p w14:paraId="1CEC32A2" w14:textId="52E2EE06" w:rsidR="0067612F" w:rsidRDefault="0067612F" w:rsidP="0067612F"/>
    <w:p w14:paraId="66D2429B" w14:textId="2B5219C3" w:rsidR="00627DF3" w:rsidRDefault="00627DF3" w:rsidP="0067612F"/>
    <w:p w14:paraId="5478588D" w14:textId="77777777" w:rsidR="00627DF3" w:rsidRDefault="00627DF3" w:rsidP="0067612F"/>
    <w:sectPr w:rsidR="00627DF3" w:rsidSect="00676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2F"/>
    <w:rsid w:val="0001343A"/>
    <w:rsid w:val="00020BB6"/>
    <w:rsid w:val="00042D23"/>
    <w:rsid w:val="000C7F94"/>
    <w:rsid w:val="000D5F55"/>
    <w:rsid w:val="00106265"/>
    <w:rsid w:val="00195C34"/>
    <w:rsid w:val="001B46C3"/>
    <w:rsid w:val="001B522F"/>
    <w:rsid w:val="001F0F24"/>
    <w:rsid w:val="00267F66"/>
    <w:rsid w:val="00274884"/>
    <w:rsid w:val="002861BC"/>
    <w:rsid w:val="00294D65"/>
    <w:rsid w:val="002C2DF0"/>
    <w:rsid w:val="0033168D"/>
    <w:rsid w:val="00342FD3"/>
    <w:rsid w:val="00373B63"/>
    <w:rsid w:val="0038487F"/>
    <w:rsid w:val="003B6C63"/>
    <w:rsid w:val="00406876"/>
    <w:rsid w:val="00461CF1"/>
    <w:rsid w:val="00466798"/>
    <w:rsid w:val="004C37EB"/>
    <w:rsid w:val="00500D02"/>
    <w:rsid w:val="00512CEB"/>
    <w:rsid w:val="005458AB"/>
    <w:rsid w:val="005529B0"/>
    <w:rsid w:val="00556B76"/>
    <w:rsid w:val="005A0BA8"/>
    <w:rsid w:val="005D3A50"/>
    <w:rsid w:val="005E7A8A"/>
    <w:rsid w:val="006114E7"/>
    <w:rsid w:val="006229B2"/>
    <w:rsid w:val="00627DF3"/>
    <w:rsid w:val="00646B78"/>
    <w:rsid w:val="00647E47"/>
    <w:rsid w:val="0067612F"/>
    <w:rsid w:val="00685A44"/>
    <w:rsid w:val="006D1F19"/>
    <w:rsid w:val="006E16A1"/>
    <w:rsid w:val="006E2061"/>
    <w:rsid w:val="00702988"/>
    <w:rsid w:val="0076764B"/>
    <w:rsid w:val="00786642"/>
    <w:rsid w:val="00793FCC"/>
    <w:rsid w:val="007C227D"/>
    <w:rsid w:val="007F5DC6"/>
    <w:rsid w:val="00853C99"/>
    <w:rsid w:val="008A363B"/>
    <w:rsid w:val="008B6CAF"/>
    <w:rsid w:val="008D321E"/>
    <w:rsid w:val="00980520"/>
    <w:rsid w:val="00991F84"/>
    <w:rsid w:val="009D4D3D"/>
    <w:rsid w:val="00A10299"/>
    <w:rsid w:val="00B070EF"/>
    <w:rsid w:val="00B70CFF"/>
    <w:rsid w:val="00B9381B"/>
    <w:rsid w:val="00BA2CAE"/>
    <w:rsid w:val="00BC6A91"/>
    <w:rsid w:val="00C04649"/>
    <w:rsid w:val="00C11932"/>
    <w:rsid w:val="00C90309"/>
    <w:rsid w:val="00C92B13"/>
    <w:rsid w:val="00CA2B61"/>
    <w:rsid w:val="00CC4E77"/>
    <w:rsid w:val="00CF4E05"/>
    <w:rsid w:val="00D42115"/>
    <w:rsid w:val="00D61041"/>
    <w:rsid w:val="00E3684D"/>
    <w:rsid w:val="00E47E51"/>
    <w:rsid w:val="00E57830"/>
    <w:rsid w:val="00EB0FAC"/>
    <w:rsid w:val="00ED7EAB"/>
    <w:rsid w:val="00F04B57"/>
    <w:rsid w:val="00F47354"/>
    <w:rsid w:val="00F70BE5"/>
    <w:rsid w:val="00F918FF"/>
    <w:rsid w:val="00FA0357"/>
    <w:rsid w:val="00FD17BE"/>
    <w:rsid w:val="00FD554A"/>
    <w:rsid w:val="00FD7D53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2EF4"/>
  <w15:chartTrackingRefBased/>
  <w15:docId w15:val="{881EFB0D-7E8E-46B9-80F0-505EEF23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4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4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0EFEDD-DD8E-411D-9894-E72030011F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478-859D-4F6A-80E6-8F404B6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 Thao</dc:creator>
  <cp:keywords/>
  <dc:description/>
  <cp:lastModifiedBy>Yia Thao</cp:lastModifiedBy>
  <cp:revision>80</cp:revision>
  <dcterms:created xsi:type="dcterms:W3CDTF">2021-06-17T20:24:00Z</dcterms:created>
  <dcterms:modified xsi:type="dcterms:W3CDTF">2021-06-18T03:12:00Z</dcterms:modified>
</cp:coreProperties>
</file>